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FFD3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  <w:lang w:eastAsia="zh-CN"/>
        </w:rPr>
      </w:pPr>
      <w:r w:rsidRPr="00582119">
        <w:rPr>
          <w:rFonts w:ascii="ＭＳ 明朝" w:eastAsia="ＭＳ 明朝" w:hAnsi="ＭＳ 明朝" w:cs="ＭＳ Ｐゴシック" w:hint="eastAsia"/>
          <w:lang w:eastAsia="zh-CN"/>
        </w:rPr>
        <w:t>様式第</w:t>
      </w:r>
      <w:r w:rsidR="00BD689F">
        <w:rPr>
          <w:rFonts w:ascii="ＭＳ 明朝" w:eastAsia="ＭＳ 明朝" w:hAnsi="ＭＳ 明朝" w:cs="ＭＳ Ｐゴシック" w:hint="eastAsia"/>
          <w:lang w:eastAsia="zh-CN"/>
        </w:rPr>
        <w:t>４</w:t>
      </w:r>
      <w:r w:rsidRPr="00582119">
        <w:rPr>
          <w:rFonts w:ascii="ＭＳ 明朝" w:eastAsia="ＭＳ 明朝" w:hAnsi="ＭＳ 明朝" w:cs="ＭＳ Ｐゴシック" w:hint="eastAsia"/>
          <w:lang w:eastAsia="zh-CN"/>
        </w:rPr>
        <w:t>号</w:t>
      </w:r>
    </w:p>
    <w:p w14:paraId="0CF2FE6C" w14:textId="77777777" w:rsidR="00244A1B" w:rsidRPr="00582119" w:rsidRDefault="00244A1B" w:rsidP="00244A1B">
      <w:pPr>
        <w:pStyle w:val="a7"/>
        <w:rPr>
          <w:rFonts w:ascii="ＭＳ 明朝" w:eastAsia="ＭＳ 明朝" w:hAnsi="ＭＳ 明朝" w:cs="ＭＳ Ｐゴシック"/>
          <w:lang w:eastAsia="zh-CN"/>
        </w:rPr>
      </w:pPr>
      <w:r w:rsidRPr="00C56BC0">
        <w:rPr>
          <w:rFonts w:ascii="ＭＳ 明朝" w:eastAsia="ＭＳ 明朝" w:hAnsi="ＭＳ 明朝" w:hint="eastAsia"/>
          <w:b/>
          <w:spacing w:val="219"/>
          <w:sz w:val="44"/>
          <w:szCs w:val="44"/>
          <w:fitText w:val="2200" w:id="1098051584"/>
          <w:lang w:eastAsia="zh-CN"/>
        </w:rPr>
        <w:t>質問</w:t>
      </w:r>
      <w:r w:rsidRPr="00C56BC0">
        <w:rPr>
          <w:rFonts w:ascii="ＭＳ 明朝" w:eastAsia="ＭＳ 明朝" w:hAnsi="ＭＳ 明朝" w:hint="eastAsia"/>
          <w:b/>
          <w:spacing w:val="1"/>
          <w:sz w:val="44"/>
          <w:szCs w:val="44"/>
          <w:fitText w:val="2200" w:id="1098051584"/>
          <w:lang w:eastAsia="zh-CN"/>
        </w:rPr>
        <w:t>票</w:t>
      </w:r>
      <w:r w:rsidR="00551C76" w:rsidRPr="00582119">
        <w:rPr>
          <w:rFonts w:ascii="ＭＳ 明朝" w:eastAsia="ＭＳ 明朝" w:hAnsi="ＭＳ 明朝" w:cs="ＭＳ Ｐゴシック" w:hint="eastAsia"/>
          <w:lang w:eastAsia="zh-CN"/>
        </w:rPr>
        <w:t xml:space="preserve">　　　　　　　　　　　　　　　　　　　　　　　　　　　　　　　　　　　　　　　　　　　　　</w:t>
      </w:r>
      <w:r w:rsidR="0019196E" w:rsidRPr="00582119">
        <w:rPr>
          <w:rFonts w:ascii="ＭＳ 明朝" w:eastAsia="ＭＳ 明朝" w:hAnsi="ＭＳ 明朝" w:cs="ＭＳ Ｐゴシック" w:hint="eastAsia"/>
          <w:lang w:eastAsia="zh-CN"/>
        </w:rPr>
        <w:t xml:space="preserve">　　　　　　　　　　　　　　　　　　　　　　　</w:t>
      </w:r>
    </w:p>
    <w:p w14:paraId="6117349F" w14:textId="352A5FE0" w:rsidR="00551C76" w:rsidRPr="00582119" w:rsidRDefault="007A093C" w:rsidP="00244A1B">
      <w:pPr>
        <w:pStyle w:val="a7"/>
        <w:jc w:val="right"/>
        <w:rPr>
          <w:rFonts w:ascii="ＭＳ 明朝" w:eastAsia="ＭＳ 明朝" w:hAnsi="ＭＳ 明朝" w:cs="ＭＳ Ｐゴシック"/>
          <w:sz w:val="36"/>
          <w:szCs w:val="36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令和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年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月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日</w:t>
      </w:r>
    </w:p>
    <w:p w14:paraId="524AAB3A" w14:textId="77777777" w:rsidR="00551C76" w:rsidRPr="00582119" w:rsidRDefault="00724982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（</w:t>
      </w:r>
      <w:r w:rsidR="00E846F7" w:rsidRPr="00582119">
        <w:rPr>
          <w:rFonts w:ascii="ＭＳ 明朝" w:eastAsia="ＭＳ 明朝" w:hAnsi="ＭＳ 明朝" w:cs="ＭＳ Ｐゴシック" w:hint="eastAsia"/>
        </w:rPr>
        <w:t>あて</w:t>
      </w:r>
      <w:r w:rsidRPr="00582119">
        <w:rPr>
          <w:rFonts w:ascii="ＭＳ 明朝" w:eastAsia="ＭＳ 明朝" w:hAnsi="ＭＳ 明朝" w:cs="ＭＳ Ｐゴシック" w:hint="eastAsia"/>
        </w:rPr>
        <w:t>先）</w:t>
      </w:r>
    </w:p>
    <w:p w14:paraId="1597A664" w14:textId="77777777" w:rsidR="00C624B3" w:rsidRPr="00582119" w:rsidRDefault="00C624B3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47540A1C" w14:textId="77777777" w:rsidR="00CF51F8" w:rsidRDefault="00244A1B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</w:t>
      </w:r>
      <w:r w:rsidR="007E6DAA" w:rsidRPr="00582119">
        <w:rPr>
          <w:rFonts w:ascii="ＭＳ 明朝" w:eastAsia="ＭＳ 明朝" w:hAnsi="ＭＳ 明朝" w:cs="ＭＳ Ｐゴシック" w:hint="eastAsia"/>
        </w:rPr>
        <w:t xml:space="preserve">　</w:t>
      </w:r>
      <w:r w:rsidR="008425AA">
        <w:rPr>
          <w:rFonts w:ascii="ＭＳ 明朝" w:eastAsia="ＭＳ 明朝" w:hAnsi="ＭＳ 明朝" w:cs="ＭＳ Ｐゴシック" w:hint="eastAsia"/>
        </w:rPr>
        <w:t>公益社団法人</w:t>
      </w:r>
      <w:r w:rsidRPr="00582119">
        <w:rPr>
          <w:rFonts w:ascii="ＭＳ 明朝" w:eastAsia="ＭＳ 明朝" w:hAnsi="ＭＳ 明朝" w:cs="ＭＳ Ｐゴシック" w:hint="eastAsia"/>
        </w:rPr>
        <w:t>埼玉県</w:t>
      </w:r>
      <w:r w:rsidR="008425AA">
        <w:rPr>
          <w:rFonts w:ascii="ＭＳ 明朝" w:eastAsia="ＭＳ 明朝" w:hAnsi="ＭＳ 明朝" w:cs="ＭＳ Ｐゴシック" w:hint="eastAsia"/>
        </w:rPr>
        <w:t>農林公社</w:t>
      </w:r>
    </w:p>
    <w:p w14:paraId="75D70764" w14:textId="33E96E99" w:rsidR="00551C76" w:rsidRPr="00582119" w:rsidRDefault="008425AA" w:rsidP="00CF51F8">
      <w:pPr>
        <w:adjustRightInd/>
        <w:spacing w:line="274" w:lineRule="exact"/>
        <w:ind w:firstLineChars="200" w:firstLine="478"/>
        <w:rPr>
          <w:rFonts w:ascii="ＭＳ 明朝" w:eastAsia="ＭＳ 明朝" w:hAnsi="ＭＳ 明朝" w:cs="ＭＳ Ｐゴシック"/>
        </w:rPr>
      </w:pPr>
      <w:r>
        <w:rPr>
          <w:rFonts w:ascii="ＭＳ 明朝" w:eastAsia="ＭＳ 明朝" w:hAnsi="ＭＳ 明朝" w:cs="ＭＳ Ｐゴシック" w:hint="eastAsia"/>
        </w:rPr>
        <w:t>理事長</w:t>
      </w:r>
      <w:r w:rsidR="00CF51F8">
        <w:rPr>
          <w:rFonts w:ascii="ＭＳ 明朝" w:eastAsia="ＭＳ 明朝" w:hAnsi="ＭＳ 明朝" w:cs="ＭＳ Ｐゴシック" w:hint="eastAsia"/>
        </w:rPr>
        <w:t xml:space="preserve">　</w:t>
      </w:r>
      <w:r w:rsidR="00F03CC8">
        <w:rPr>
          <w:rFonts w:ascii="ＭＳ 明朝" w:eastAsia="ＭＳ 明朝" w:hAnsi="ＭＳ 明朝" w:cs="ＭＳ Ｐゴシック" w:hint="eastAsia"/>
        </w:rPr>
        <w:t>小　畑　　幹</w:t>
      </w:r>
      <w:r w:rsidR="00CF51F8">
        <w:rPr>
          <w:rFonts w:ascii="ＭＳ 明朝" w:eastAsia="ＭＳ 明朝" w:hAnsi="ＭＳ 明朝" w:cs="ＭＳ Ｐゴシック" w:hint="eastAsia"/>
        </w:rPr>
        <w:t xml:space="preserve">　</w:t>
      </w:r>
      <w:r w:rsidR="001407DE">
        <w:rPr>
          <w:rFonts w:ascii="ＭＳ 明朝" w:eastAsia="ＭＳ 明朝" w:hAnsi="ＭＳ 明朝" w:cs="ＭＳ Ｐゴシック" w:hint="eastAsia"/>
        </w:rPr>
        <w:t>様</w:t>
      </w:r>
    </w:p>
    <w:p w14:paraId="554388F4" w14:textId="77777777" w:rsidR="00686C61" w:rsidRPr="00582119" w:rsidRDefault="00686C61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tbl>
      <w:tblPr>
        <w:tblpPr w:leftFromText="142" w:rightFromText="142" w:vertAnchor="text" w:horzAnchor="margin" w:tblpXSpec="right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9"/>
        <w:gridCol w:w="3997"/>
      </w:tblGrid>
      <w:tr w:rsidR="00551C76" w:rsidRPr="00582119" w14:paraId="72AFE8E3" w14:textId="77777777" w:rsidTr="00244A1B">
        <w:trPr>
          <w:trHeight w:val="556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E9DBC6" w14:textId="77777777" w:rsidR="00551C76" w:rsidRPr="00582119" w:rsidRDefault="00244A1B" w:rsidP="00244A1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582119">
              <w:rPr>
                <w:rFonts w:ascii="ＭＳ 明朝" w:eastAsia="ＭＳ 明朝" w:hAnsi="ＭＳ 明朝" w:cs="ＭＳ Ｐゴシック" w:hint="eastAsia"/>
              </w:rPr>
              <w:t>商号又は名称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A0FA52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551C76" w:rsidRPr="00582119" w14:paraId="5A888D46" w14:textId="77777777" w:rsidTr="00244A1B">
        <w:trPr>
          <w:trHeight w:val="548"/>
        </w:trPr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864925" w14:textId="77777777" w:rsidR="00551C76" w:rsidRPr="00582119" w:rsidRDefault="00551C76" w:rsidP="00C624B3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 w:cs="ＭＳ Ｐゴシック"/>
              </w:rPr>
            </w:pPr>
            <w:r w:rsidRPr="00646910">
              <w:rPr>
                <w:rFonts w:ascii="ＭＳ 明朝" w:eastAsia="ＭＳ 明朝" w:hAnsi="ＭＳ 明朝" w:cs="ＭＳ Ｐゴシック" w:hint="eastAsia"/>
                <w:spacing w:val="75"/>
                <w:fitText w:val="1434" w:id="1098051585"/>
              </w:rPr>
              <w:t>担当者</w:t>
            </w:r>
            <w:r w:rsidRPr="00646910">
              <w:rPr>
                <w:rFonts w:ascii="ＭＳ 明朝" w:eastAsia="ＭＳ 明朝" w:hAnsi="ＭＳ 明朝" w:cs="ＭＳ Ｐゴシック" w:hint="eastAsia"/>
                <w:spacing w:val="7"/>
                <w:fitText w:val="1434" w:id="1098051585"/>
              </w:rPr>
              <w:t>名</w:t>
            </w:r>
          </w:p>
        </w:tc>
        <w:tc>
          <w:tcPr>
            <w:tcW w:w="3997" w:type="dxa"/>
            <w:tcBorders>
              <w:left w:val="single" w:sz="4" w:space="0" w:color="000000"/>
              <w:right w:val="single" w:sz="4" w:space="0" w:color="000000"/>
            </w:tcBorders>
          </w:tcPr>
          <w:p w14:paraId="77B0F3DE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551C76" w:rsidRPr="00582119" w14:paraId="5FFF0E7D" w14:textId="77777777" w:rsidTr="00244A1B">
        <w:trPr>
          <w:trHeight w:val="567"/>
        </w:trPr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998F" w14:textId="77777777" w:rsidR="00551C76" w:rsidRPr="00582119" w:rsidRDefault="0066783D" w:rsidP="00C624B3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 w:cs="ＭＳ Ｐゴシック"/>
              </w:rPr>
            </w:pPr>
            <w:r w:rsidRPr="00646910">
              <w:rPr>
                <w:rFonts w:ascii="ＭＳ 明朝" w:eastAsia="ＭＳ 明朝" w:hAnsi="ＭＳ 明朝" w:cs="ＭＳ Ｐゴシック" w:hint="eastAsia"/>
                <w:spacing w:val="75"/>
                <w:fitText w:val="1434" w:id="1098051586"/>
              </w:rPr>
              <w:t>電話番</w:t>
            </w:r>
            <w:r w:rsidRPr="00646910">
              <w:rPr>
                <w:rFonts w:ascii="ＭＳ 明朝" w:eastAsia="ＭＳ 明朝" w:hAnsi="ＭＳ 明朝" w:cs="ＭＳ Ｐゴシック" w:hint="eastAsia"/>
                <w:spacing w:val="7"/>
                <w:fitText w:val="1434" w:id="1098051586"/>
              </w:rPr>
              <w:t>号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E8B5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14:paraId="56DBCE18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497E42CA" w14:textId="77777777" w:rsidR="00244A1B" w:rsidRPr="00582119" w:rsidRDefault="00244A1B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0BD51195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08103E93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723D3EC7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329E4D08" w14:textId="77777777" w:rsidR="00551C76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7DFE05BE" w14:textId="77777777" w:rsidR="001B0466" w:rsidRPr="00582119" w:rsidRDefault="001B046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152F4210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510612FD" w14:textId="77777777" w:rsidR="001B0466" w:rsidRPr="00582119" w:rsidRDefault="007E6DAA" w:rsidP="007E6DAA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　次のとおり質問を提出します。（資料の添付　有り・無し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244A1B" w:rsidRPr="00582119" w14:paraId="7B2A2B4E" w14:textId="77777777" w:rsidTr="004873E4">
        <w:trPr>
          <w:trHeight w:val="1012"/>
        </w:trPr>
        <w:tc>
          <w:tcPr>
            <w:tcW w:w="1418" w:type="dxa"/>
            <w:shd w:val="clear" w:color="auto" w:fill="auto"/>
            <w:vAlign w:val="center"/>
          </w:tcPr>
          <w:p w14:paraId="71135012" w14:textId="77777777" w:rsidR="00244A1B" w:rsidRPr="00582119" w:rsidRDefault="00244A1B" w:rsidP="00582119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案件名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CF3AC6B" w14:textId="39F12A7A" w:rsidR="00CF51F8" w:rsidRPr="00582119" w:rsidRDefault="00210477" w:rsidP="004873E4">
            <w:pPr>
              <w:adjustRightInd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貨物自動車</w:t>
            </w:r>
            <w:r w:rsidR="00D51F0E">
              <w:rPr>
                <w:rFonts w:ascii="ＭＳ 明朝" w:eastAsia="ＭＳ 明朝" w:hAnsi="ＭＳ 明朝" w:hint="eastAsia"/>
              </w:rPr>
              <w:t>リース契約</w:t>
            </w:r>
          </w:p>
        </w:tc>
      </w:tr>
      <w:tr w:rsidR="00244A1B" w:rsidRPr="00582119" w14:paraId="19825A0F" w14:textId="77777777" w:rsidTr="00D51F0E">
        <w:trPr>
          <w:trHeight w:val="608"/>
        </w:trPr>
        <w:tc>
          <w:tcPr>
            <w:tcW w:w="1418" w:type="dxa"/>
            <w:shd w:val="clear" w:color="auto" w:fill="auto"/>
            <w:vAlign w:val="center"/>
          </w:tcPr>
          <w:p w14:paraId="1BCC5682" w14:textId="77777777" w:rsidR="00244A1B" w:rsidRPr="00582119" w:rsidRDefault="00244A1B" w:rsidP="001B0466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納入場所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91F86C8" w14:textId="5AF681E2" w:rsidR="00F03CC8" w:rsidRPr="00582119" w:rsidRDefault="00CF51F8" w:rsidP="00D51F0E">
            <w:pPr>
              <w:adjustRightInd/>
              <w:spacing w:line="4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益社団法人埼玉県農林公社本社事務所</w:t>
            </w:r>
          </w:p>
        </w:tc>
      </w:tr>
    </w:tbl>
    <w:p w14:paraId="38C5BC27" w14:textId="77777777" w:rsidR="00551C76" w:rsidRPr="001B0466" w:rsidRDefault="00551C76" w:rsidP="00722B36">
      <w:pPr>
        <w:adjustRightInd/>
        <w:spacing w:line="274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7"/>
        <w:gridCol w:w="8221"/>
      </w:tblGrid>
      <w:tr w:rsidR="00E74AEE" w:rsidRPr="00582119" w14:paraId="70075196" w14:textId="77777777" w:rsidTr="00CF51F8">
        <w:trPr>
          <w:trHeight w:val="3855"/>
        </w:trPr>
        <w:tc>
          <w:tcPr>
            <w:tcW w:w="1397" w:type="dxa"/>
            <w:vAlign w:val="center"/>
          </w:tcPr>
          <w:p w14:paraId="14D001AE" w14:textId="77777777" w:rsidR="00E74AEE" w:rsidRPr="00582119" w:rsidRDefault="00E74AEE" w:rsidP="00CF6A20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事項</w:t>
            </w:r>
          </w:p>
        </w:tc>
        <w:tc>
          <w:tcPr>
            <w:tcW w:w="8221" w:type="dxa"/>
          </w:tcPr>
          <w:p w14:paraId="0ADD3E11" w14:textId="77777777" w:rsidR="00E74AEE" w:rsidRPr="00582119" w:rsidRDefault="00E74AEE" w:rsidP="00B94E40">
            <w:pPr>
              <w:adjustRightInd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１</w:t>
            </w:r>
          </w:p>
          <w:p w14:paraId="63626345" w14:textId="18446185" w:rsidR="007E6DAA" w:rsidRDefault="007E6DAA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125DD80D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50873E02" w14:textId="1DCB1459" w:rsidR="00CF6A20" w:rsidRDefault="00CF6A20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12D8669D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6F62BACD" w14:textId="77777777" w:rsidR="00E74AEE" w:rsidRPr="00582119" w:rsidRDefault="00E74AEE" w:rsidP="00722B36">
            <w:pPr>
              <w:adjustRightInd/>
              <w:spacing w:line="274" w:lineRule="exac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２</w:t>
            </w:r>
          </w:p>
          <w:p w14:paraId="21516030" w14:textId="35362F0F" w:rsidR="00CF6A20" w:rsidRDefault="00CF6A20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7AB81F19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00976137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49E3DB77" w14:textId="77777777" w:rsidR="00244A1B" w:rsidRPr="00582119" w:rsidRDefault="00244A1B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45674FC1" w14:textId="77777777" w:rsidR="00E74AEE" w:rsidRPr="00582119" w:rsidRDefault="00E74AEE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３</w:t>
            </w:r>
          </w:p>
          <w:p w14:paraId="72A343CF" w14:textId="048DFB52" w:rsidR="00244A1B" w:rsidRDefault="00244A1B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55EF285E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07067535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6B1DC479" w14:textId="7C6D453F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63D1DC9A" w14:textId="50288C96" w:rsidR="007E6DAA" w:rsidRPr="00A500D5" w:rsidRDefault="007E6DAA" w:rsidP="00D51F0E">
      <w:pPr>
        <w:adjustRightInd/>
        <w:spacing w:line="274" w:lineRule="exact"/>
        <w:ind w:left="478" w:hangingChars="200" w:hanging="478"/>
        <w:rPr>
          <w:rFonts w:ascii="ＭＳ 明朝" w:eastAsia="ＭＳ 明朝" w:hAnsi="ＭＳ 明朝" w:cs="ＭＳ Ｐゴシック"/>
          <w:color w:val="auto"/>
          <w:sz w:val="22"/>
          <w:szCs w:val="22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</w:t>
      </w:r>
      <w:r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※　仕様等への質問を上記に記載し、</w:t>
      </w:r>
      <w:r w:rsidR="007A093C"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令和</w:t>
      </w:r>
      <w:r w:rsidR="00D51F0E"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６</w:t>
      </w:r>
      <w:r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年</w:t>
      </w:r>
      <w:r w:rsidR="00A500D5"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３</w:t>
      </w:r>
      <w:r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月</w:t>
      </w:r>
      <w:r w:rsidR="00A500D5"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４</w:t>
      </w:r>
      <w:r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日（</w:t>
      </w:r>
      <w:r w:rsidR="00A500D5"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月</w:t>
      </w:r>
      <w:r w:rsidR="00FA721A"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）</w:t>
      </w:r>
      <w:r w:rsidR="006E6B38"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午</w:t>
      </w:r>
      <w:r w:rsidR="00A500D5"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前１０</w:t>
      </w:r>
      <w:r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時までに、</w:t>
      </w:r>
      <w:r w:rsidR="008425AA"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公益社団法人</w:t>
      </w:r>
      <w:r w:rsidR="00C56BC0"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埼玉県</w:t>
      </w:r>
      <w:r w:rsidR="008425AA"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農林公社</w:t>
      </w:r>
      <w:r w:rsidR="007A093C"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農業振興局</w:t>
      </w:r>
      <w:r w:rsidR="00D51F0E"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 xml:space="preserve"> 農地担い手支援部 青年農業者・見沼</w:t>
      </w:r>
      <w:r w:rsidR="008425AA"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担当</w:t>
      </w:r>
      <w:r w:rsidR="00D51F0E"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 xml:space="preserve"> 新井</w:t>
      </w:r>
      <w:r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あてに持参</w:t>
      </w:r>
      <w:r w:rsidR="00F03CC8"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、メール（</w:t>
      </w:r>
      <w:r w:rsidR="00D51F0E"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seinen</w:t>
      </w:r>
      <w:r w:rsidR="00D51F0E" w:rsidRPr="00A500D5">
        <w:rPr>
          <w:rFonts w:ascii="ＭＳ 明朝" w:eastAsia="ＭＳ 明朝" w:hAnsi="ＭＳ 明朝" w:cs="ＭＳ Ｐゴシック"/>
          <w:color w:val="auto"/>
          <w:sz w:val="22"/>
          <w:szCs w:val="22"/>
        </w:rPr>
        <w:t>@sainourin.or.jp</w:t>
      </w:r>
      <w:r w:rsidR="00F03CC8" w:rsidRPr="00A500D5">
        <w:rPr>
          <w:rFonts w:ascii="ＭＳ 明朝" w:eastAsia="ＭＳ 明朝" w:hAnsi="ＭＳ 明朝" w:cs="ＭＳ Ｐゴシック"/>
          <w:color w:val="auto"/>
          <w:sz w:val="22"/>
          <w:szCs w:val="22"/>
        </w:rPr>
        <w:t>）</w:t>
      </w:r>
      <w:r w:rsidR="00F03CC8"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、</w:t>
      </w:r>
      <w:r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ファクシミリ</w:t>
      </w:r>
      <w:r w:rsidR="005E07C1"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（</w:t>
      </w:r>
      <w:r w:rsidR="009F1501"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048-</w:t>
      </w:r>
      <w:r w:rsidR="008425AA"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558</w:t>
      </w:r>
      <w:r w:rsidR="009F1501"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-</w:t>
      </w:r>
      <w:r w:rsidR="008425AA"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3558</w:t>
      </w:r>
      <w:r w:rsidR="005E07C1"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）</w:t>
      </w:r>
      <w:r w:rsidR="00F03CC8"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等</w:t>
      </w:r>
      <w:r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でお送りください。</w:t>
      </w:r>
    </w:p>
    <w:p w14:paraId="0508FC8E" w14:textId="77777777" w:rsidR="007E6DAA" w:rsidRPr="00A500D5" w:rsidRDefault="007E6DAA" w:rsidP="007E6DAA">
      <w:pPr>
        <w:numPr>
          <w:ilvl w:val="0"/>
          <w:numId w:val="2"/>
        </w:numPr>
        <w:adjustRightInd/>
        <w:spacing w:line="274" w:lineRule="exact"/>
        <w:rPr>
          <w:rFonts w:ascii="ＭＳ 明朝" w:eastAsia="ＭＳ 明朝" w:hAnsi="ＭＳ 明朝"/>
          <w:color w:val="auto"/>
          <w:sz w:val="22"/>
          <w:szCs w:val="22"/>
        </w:rPr>
      </w:pPr>
      <w:r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また、質問の内容によっては、資料等を添付してください。</w:t>
      </w:r>
    </w:p>
    <w:p w14:paraId="44CD89AF" w14:textId="1A349F2E" w:rsidR="005D0CD2" w:rsidRPr="00A500D5" w:rsidRDefault="007E6DAA" w:rsidP="007E6DAA">
      <w:pPr>
        <w:numPr>
          <w:ilvl w:val="0"/>
          <w:numId w:val="2"/>
        </w:numPr>
        <w:adjustRightInd/>
        <w:spacing w:line="274" w:lineRule="exact"/>
        <w:rPr>
          <w:rFonts w:ascii="ＭＳ 明朝" w:eastAsia="ＭＳ 明朝" w:hAnsi="ＭＳ 明朝"/>
          <w:color w:val="auto"/>
          <w:sz w:val="22"/>
          <w:szCs w:val="22"/>
        </w:rPr>
      </w:pPr>
      <w:r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契約希望者全員に関係する質問があった場合は、</w:t>
      </w:r>
      <w:r w:rsidR="007A093C"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令和</w:t>
      </w:r>
      <w:r w:rsidR="00D51F0E"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６</w:t>
      </w:r>
      <w:r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年</w:t>
      </w:r>
      <w:r w:rsidR="00A500D5"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３</w:t>
      </w:r>
      <w:r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月</w:t>
      </w:r>
      <w:r w:rsidR="00A500D5"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５</w:t>
      </w:r>
      <w:r w:rsidR="003F5408"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日（</w:t>
      </w:r>
      <w:r w:rsidR="00A500D5"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火</w:t>
      </w:r>
      <w:r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）午後</w:t>
      </w:r>
      <w:r w:rsidR="00053CDD"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４</w:t>
      </w:r>
      <w:r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時までに、</w:t>
      </w:r>
      <w:r w:rsidR="00FE392F"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公社ホームページ</w:t>
      </w:r>
      <w:r w:rsidRPr="00A500D5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に掲示します。</w:t>
      </w:r>
    </w:p>
    <w:p w14:paraId="1C27DDF6" w14:textId="77777777" w:rsidR="00617B77" w:rsidRPr="00A500D5" w:rsidRDefault="007E6DAA" w:rsidP="00B94E40">
      <w:pPr>
        <w:adjustRightInd/>
        <w:spacing w:line="274" w:lineRule="exact"/>
        <w:ind w:firstLineChars="100" w:firstLine="219"/>
        <w:rPr>
          <w:rFonts w:ascii="ＭＳ 明朝" w:eastAsia="ＭＳ 明朝" w:hAnsi="ＭＳ 明朝"/>
          <w:color w:val="auto"/>
          <w:sz w:val="22"/>
          <w:szCs w:val="22"/>
        </w:rPr>
      </w:pPr>
      <w:r w:rsidRPr="00A500D5">
        <w:rPr>
          <w:rFonts w:ascii="ＭＳ 明朝" w:eastAsia="ＭＳ 明朝" w:hAnsi="ＭＳ 明朝" w:hint="eastAsia"/>
          <w:color w:val="auto"/>
          <w:sz w:val="22"/>
          <w:szCs w:val="22"/>
        </w:rPr>
        <w:t>※</w:t>
      </w:r>
      <w:r w:rsidR="005D0CD2" w:rsidRPr="00A500D5">
        <w:rPr>
          <w:rFonts w:ascii="ＭＳ 明朝" w:eastAsia="ＭＳ 明朝" w:hAnsi="ＭＳ 明朝" w:hint="eastAsia"/>
          <w:color w:val="auto"/>
          <w:sz w:val="22"/>
          <w:szCs w:val="22"/>
        </w:rPr>
        <w:t xml:space="preserve">　この様式により難いものあっては、この様式に準じて</w:t>
      </w:r>
      <w:r w:rsidRPr="00A500D5">
        <w:rPr>
          <w:rFonts w:ascii="ＭＳ 明朝" w:eastAsia="ＭＳ 明朝" w:hAnsi="ＭＳ 明朝" w:hint="eastAsia"/>
          <w:color w:val="auto"/>
          <w:sz w:val="22"/>
          <w:szCs w:val="22"/>
        </w:rPr>
        <w:t>別途</w:t>
      </w:r>
      <w:r w:rsidR="005D0CD2" w:rsidRPr="00A500D5">
        <w:rPr>
          <w:rFonts w:ascii="ＭＳ 明朝" w:eastAsia="ＭＳ 明朝" w:hAnsi="ＭＳ 明朝" w:hint="eastAsia"/>
          <w:color w:val="auto"/>
          <w:sz w:val="22"/>
          <w:szCs w:val="22"/>
        </w:rPr>
        <w:t>作成</w:t>
      </w:r>
      <w:r w:rsidRPr="00A500D5">
        <w:rPr>
          <w:rFonts w:ascii="ＭＳ 明朝" w:eastAsia="ＭＳ 明朝" w:hAnsi="ＭＳ 明朝" w:hint="eastAsia"/>
          <w:color w:val="auto"/>
          <w:sz w:val="22"/>
          <w:szCs w:val="22"/>
        </w:rPr>
        <w:t>してください</w:t>
      </w:r>
      <w:r w:rsidR="005D0CD2" w:rsidRPr="00A500D5">
        <w:rPr>
          <w:rFonts w:ascii="ＭＳ 明朝" w:eastAsia="ＭＳ 明朝" w:hAnsi="ＭＳ 明朝" w:hint="eastAsia"/>
          <w:color w:val="auto"/>
          <w:sz w:val="22"/>
          <w:szCs w:val="22"/>
        </w:rPr>
        <w:t>。</w:t>
      </w:r>
    </w:p>
    <w:sectPr w:rsidR="00617B77" w:rsidRPr="00A500D5" w:rsidSect="006D3462">
      <w:headerReference w:type="default" r:id="rId8"/>
      <w:footerReference w:type="default" r:id="rId9"/>
      <w:type w:val="continuous"/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273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F5391" w14:textId="77777777" w:rsidR="006D3462" w:rsidRDefault="006D3462">
      <w:r>
        <w:separator/>
      </w:r>
    </w:p>
  </w:endnote>
  <w:endnote w:type="continuationSeparator" w:id="0">
    <w:p w14:paraId="761C2E93" w14:textId="77777777" w:rsidR="006D3462" w:rsidRDefault="006D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5A27" w14:textId="77777777" w:rsidR="00C13AFD" w:rsidRDefault="00C13AFD">
    <w:pPr>
      <w:overflowPunct/>
      <w:autoSpaceDE w:val="0"/>
      <w:autoSpaceDN w:val="0"/>
      <w:jc w:val="left"/>
      <w:textAlignment w:val="auto"/>
      <w:rPr>
        <w:rFonts w:ascii="ＭＳ Ｐ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3ACB3" w14:textId="77777777" w:rsidR="006D3462" w:rsidRDefault="006D3462">
      <w:r>
        <w:rPr>
          <w:rFonts w:ascii="ＭＳ Ｐ明朝"/>
          <w:color w:val="auto"/>
          <w:sz w:val="2"/>
          <w:szCs w:val="2"/>
        </w:rPr>
        <w:continuationSeparator/>
      </w:r>
    </w:p>
  </w:footnote>
  <w:footnote w:type="continuationSeparator" w:id="0">
    <w:p w14:paraId="203DCE16" w14:textId="77777777" w:rsidR="006D3462" w:rsidRDefault="006D3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0B9E" w14:textId="77777777" w:rsidR="00C13AFD" w:rsidRDefault="00C13AFD" w:rsidP="00CF6A20">
    <w:pPr>
      <w:overflowPunct/>
      <w:autoSpaceDE w:val="0"/>
      <w:autoSpaceDN w:val="0"/>
      <w:jc w:val="left"/>
      <w:textAlignment w:val="auto"/>
      <w:rPr>
        <w:rFonts w:ascii="ＭＳ Ｐ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05015"/>
    <w:multiLevelType w:val="hybridMultilevel"/>
    <w:tmpl w:val="9DB470A0"/>
    <w:lvl w:ilvl="0" w:tplc="EC00659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E086642"/>
    <w:multiLevelType w:val="hybridMultilevel"/>
    <w:tmpl w:val="9EE4FA0A"/>
    <w:lvl w:ilvl="0" w:tplc="BAE43A58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87025646">
    <w:abstractNumId w:val="1"/>
  </w:num>
  <w:num w:numId="2" w16cid:durableId="1439443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39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AFD"/>
    <w:rsid w:val="00017AE4"/>
    <w:rsid w:val="00046871"/>
    <w:rsid w:val="00053CDD"/>
    <w:rsid w:val="00062E26"/>
    <w:rsid w:val="000920EB"/>
    <w:rsid w:val="000B2BD9"/>
    <w:rsid w:val="000C50A3"/>
    <w:rsid w:val="000D58FF"/>
    <w:rsid w:val="001407DE"/>
    <w:rsid w:val="00144EBF"/>
    <w:rsid w:val="00155B1E"/>
    <w:rsid w:val="001631D6"/>
    <w:rsid w:val="0019196E"/>
    <w:rsid w:val="00195D06"/>
    <w:rsid w:val="001A7F63"/>
    <w:rsid w:val="001B0466"/>
    <w:rsid w:val="001F1B48"/>
    <w:rsid w:val="00210477"/>
    <w:rsid w:val="002244B2"/>
    <w:rsid w:val="00244A1B"/>
    <w:rsid w:val="0026259F"/>
    <w:rsid w:val="00296110"/>
    <w:rsid w:val="002A668D"/>
    <w:rsid w:val="002B7C72"/>
    <w:rsid w:val="002D11D2"/>
    <w:rsid w:val="002F1603"/>
    <w:rsid w:val="002F2AE0"/>
    <w:rsid w:val="003272B4"/>
    <w:rsid w:val="00360D99"/>
    <w:rsid w:val="003B000E"/>
    <w:rsid w:val="003D1426"/>
    <w:rsid w:val="003F5408"/>
    <w:rsid w:val="00400A7F"/>
    <w:rsid w:val="0042127A"/>
    <w:rsid w:val="0042282E"/>
    <w:rsid w:val="00447DA2"/>
    <w:rsid w:val="00472607"/>
    <w:rsid w:val="004749B2"/>
    <w:rsid w:val="004873E4"/>
    <w:rsid w:val="004A306C"/>
    <w:rsid w:val="004E11D9"/>
    <w:rsid w:val="004F74A3"/>
    <w:rsid w:val="0050214C"/>
    <w:rsid w:val="0054520F"/>
    <w:rsid w:val="00551C76"/>
    <w:rsid w:val="005632E0"/>
    <w:rsid w:val="00582119"/>
    <w:rsid w:val="005B294D"/>
    <w:rsid w:val="005C5F1D"/>
    <w:rsid w:val="005D0CD2"/>
    <w:rsid w:val="005D26EB"/>
    <w:rsid w:val="005E07C1"/>
    <w:rsid w:val="00616E31"/>
    <w:rsid w:val="00617B77"/>
    <w:rsid w:val="006216D9"/>
    <w:rsid w:val="00646910"/>
    <w:rsid w:val="00654C95"/>
    <w:rsid w:val="006632F4"/>
    <w:rsid w:val="0066783D"/>
    <w:rsid w:val="00686C61"/>
    <w:rsid w:val="006A2BEF"/>
    <w:rsid w:val="006B780D"/>
    <w:rsid w:val="006C0B84"/>
    <w:rsid w:val="006C59D9"/>
    <w:rsid w:val="006D3462"/>
    <w:rsid w:val="006E6B38"/>
    <w:rsid w:val="00722B36"/>
    <w:rsid w:val="00724982"/>
    <w:rsid w:val="007325CC"/>
    <w:rsid w:val="00742FCF"/>
    <w:rsid w:val="007637C0"/>
    <w:rsid w:val="00780E25"/>
    <w:rsid w:val="007A093C"/>
    <w:rsid w:val="007A4C3D"/>
    <w:rsid w:val="007B1208"/>
    <w:rsid w:val="007B6062"/>
    <w:rsid w:val="007E6DAA"/>
    <w:rsid w:val="00807B3A"/>
    <w:rsid w:val="008425AA"/>
    <w:rsid w:val="008B4775"/>
    <w:rsid w:val="00904886"/>
    <w:rsid w:val="00982D0D"/>
    <w:rsid w:val="0099599B"/>
    <w:rsid w:val="009C7A08"/>
    <w:rsid w:val="009F1501"/>
    <w:rsid w:val="00A05AB1"/>
    <w:rsid w:val="00A14072"/>
    <w:rsid w:val="00A3057A"/>
    <w:rsid w:val="00A500D5"/>
    <w:rsid w:val="00A513F0"/>
    <w:rsid w:val="00A55BD0"/>
    <w:rsid w:val="00A8750A"/>
    <w:rsid w:val="00AA1A93"/>
    <w:rsid w:val="00AC26BB"/>
    <w:rsid w:val="00AD7CD8"/>
    <w:rsid w:val="00AF0898"/>
    <w:rsid w:val="00B1783F"/>
    <w:rsid w:val="00B23BC3"/>
    <w:rsid w:val="00B45F5D"/>
    <w:rsid w:val="00B47954"/>
    <w:rsid w:val="00B67EBD"/>
    <w:rsid w:val="00B7496D"/>
    <w:rsid w:val="00B94E40"/>
    <w:rsid w:val="00BA59EC"/>
    <w:rsid w:val="00BB25C9"/>
    <w:rsid w:val="00BB6C34"/>
    <w:rsid w:val="00BD689F"/>
    <w:rsid w:val="00BF0845"/>
    <w:rsid w:val="00C01E31"/>
    <w:rsid w:val="00C13AFD"/>
    <w:rsid w:val="00C26333"/>
    <w:rsid w:val="00C56BC0"/>
    <w:rsid w:val="00C624B3"/>
    <w:rsid w:val="00CA091C"/>
    <w:rsid w:val="00CB6E10"/>
    <w:rsid w:val="00CF150F"/>
    <w:rsid w:val="00CF51F8"/>
    <w:rsid w:val="00CF6A20"/>
    <w:rsid w:val="00D20789"/>
    <w:rsid w:val="00D21749"/>
    <w:rsid w:val="00D506A2"/>
    <w:rsid w:val="00D514C1"/>
    <w:rsid w:val="00D51F0E"/>
    <w:rsid w:val="00D872B4"/>
    <w:rsid w:val="00DB1727"/>
    <w:rsid w:val="00DF129C"/>
    <w:rsid w:val="00E35FDF"/>
    <w:rsid w:val="00E36267"/>
    <w:rsid w:val="00E36F09"/>
    <w:rsid w:val="00E50EE9"/>
    <w:rsid w:val="00E74AEE"/>
    <w:rsid w:val="00E846F7"/>
    <w:rsid w:val="00EC2591"/>
    <w:rsid w:val="00F03CC8"/>
    <w:rsid w:val="00F12B1D"/>
    <w:rsid w:val="00F1489B"/>
    <w:rsid w:val="00F15C80"/>
    <w:rsid w:val="00F95FD0"/>
    <w:rsid w:val="00FA4894"/>
    <w:rsid w:val="00FA6155"/>
    <w:rsid w:val="00FA721A"/>
    <w:rsid w:val="00FB6AB0"/>
    <w:rsid w:val="00FB7722"/>
    <w:rsid w:val="00FE392F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A042C6"/>
  <w15:docId w15:val="{6A389CCA-5D4A-4CC7-AFE4-C7EB70FA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FD0"/>
    <w:pPr>
      <w:widowControl w:val="0"/>
      <w:overflowPunct w:val="0"/>
      <w:adjustRightInd w:val="0"/>
      <w:jc w:val="both"/>
      <w:textAlignment w:val="baseline"/>
    </w:pPr>
    <w:rPr>
      <w:rFonts w:eastAsia="ＭＳ Ｐ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4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F74A3"/>
    <w:rPr>
      <w:rFonts w:eastAsia="ＭＳ Ｐ明朝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F74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F74A3"/>
    <w:rPr>
      <w:rFonts w:eastAsia="ＭＳ Ｐ明朝" w:cs="Times New Roman"/>
      <w:color w:val="000000"/>
      <w:kern w:val="0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CF6A2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8">
    <w:name w:val="表題 (文字)"/>
    <w:link w:val="a7"/>
    <w:uiPriority w:val="10"/>
    <w:locked/>
    <w:rsid w:val="00CF6A20"/>
    <w:rPr>
      <w:rFonts w:ascii="Arial" w:eastAsia="ＭＳ ゴシック" w:hAnsi="Arial" w:cs="Times New Roman"/>
      <w:color w:val="000000"/>
      <w:kern w:val="0"/>
      <w:sz w:val="32"/>
      <w:szCs w:val="32"/>
    </w:rPr>
  </w:style>
  <w:style w:type="table" w:styleId="a9">
    <w:name w:val="Table Grid"/>
    <w:basedOn w:val="a1"/>
    <w:uiPriority w:val="59"/>
    <w:rsid w:val="00244A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F03CC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03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78B9-64B0-453B-A4B3-65BB2880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※</vt:lpstr>
    </vt:vector>
  </TitlesOfParts>
  <Company>埼玉県庁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</dc:title>
  <dc:creator>埼玉県庁</dc:creator>
  <cp:lastModifiedBy>新井 俊充</cp:lastModifiedBy>
  <cp:revision>18</cp:revision>
  <cp:lastPrinted>2023-05-31T02:10:00Z</cp:lastPrinted>
  <dcterms:created xsi:type="dcterms:W3CDTF">2018-09-05T07:29:00Z</dcterms:created>
  <dcterms:modified xsi:type="dcterms:W3CDTF">2024-02-21T04:21:00Z</dcterms:modified>
</cp:coreProperties>
</file>